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051C8" w14:textId="42236634" w:rsidR="0090280A" w:rsidRDefault="0090280A" w:rsidP="00022C48">
      <w:pPr>
        <w:jc w:val="right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90280A">
        <w:rPr>
          <w:noProof/>
        </w:rPr>
        <w:drawing>
          <wp:anchor distT="0" distB="0" distL="114300" distR="114300" simplePos="0" relativeHeight="251657216" behindDoc="1" locked="0" layoutInCell="1" allowOverlap="1" wp14:anchorId="10E10F58" wp14:editId="6551F800">
            <wp:simplePos x="0" y="0"/>
            <wp:positionH relativeFrom="column">
              <wp:posOffset>-64770</wp:posOffset>
            </wp:positionH>
            <wp:positionV relativeFrom="paragraph">
              <wp:posOffset>210185</wp:posOffset>
            </wp:positionV>
            <wp:extent cx="2944495" cy="1617980"/>
            <wp:effectExtent l="0" t="0" r="0" b="0"/>
            <wp:wrapTight wrapText="bothSides">
              <wp:wrapPolygon edited="0">
                <wp:start x="0" y="0"/>
                <wp:lineTo x="0" y="21363"/>
                <wp:lineTo x="21521" y="21363"/>
                <wp:lineTo x="21521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B759F" w14:textId="77777777" w:rsidR="00F63DF7" w:rsidRDefault="00F63DF7" w:rsidP="00022C48">
      <w:pPr>
        <w:jc w:val="right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14:paraId="33482FAE" w14:textId="77777777" w:rsidR="00F63DF7" w:rsidRDefault="00F63DF7" w:rsidP="00022C48">
      <w:pPr>
        <w:jc w:val="right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14:paraId="157AE7A1" w14:textId="7E389F27" w:rsidR="00022C48" w:rsidRPr="00F62855" w:rsidRDefault="00F62855" w:rsidP="00022C48">
      <w:pPr>
        <w:jc w:val="right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F62855">
        <w:rPr>
          <w:rFonts w:asciiTheme="minorHAnsi" w:hAnsiTheme="minorHAnsi" w:cstheme="minorHAnsi"/>
          <w:b/>
          <w:bCs/>
          <w:sz w:val="36"/>
          <w:szCs w:val="36"/>
          <w:u w:val="single"/>
        </w:rPr>
        <w:t>Kursplan Theorie Februar 202</w:t>
      </w:r>
      <w:r w:rsidR="008A0433">
        <w:rPr>
          <w:rFonts w:asciiTheme="minorHAnsi" w:hAnsiTheme="minorHAnsi" w:cstheme="minorHAnsi"/>
          <w:b/>
          <w:bCs/>
          <w:sz w:val="36"/>
          <w:szCs w:val="36"/>
          <w:u w:val="single"/>
        </w:rPr>
        <w:t>2</w:t>
      </w:r>
    </w:p>
    <w:p w14:paraId="4DB1CA11" w14:textId="77777777" w:rsidR="00F62855" w:rsidRPr="00F62855" w:rsidRDefault="00F62855" w:rsidP="00F62855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5C160B8F" w14:textId="77777777" w:rsidR="00F62855" w:rsidRPr="00F62855" w:rsidRDefault="00F62855" w:rsidP="00F62855">
      <w:pPr>
        <w:rPr>
          <w:rFonts w:asciiTheme="minorHAnsi" w:hAnsiTheme="minorHAnsi" w:cstheme="minorHAnsi"/>
        </w:rPr>
      </w:pPr>
    </w:p>
    <w:p w14:paraId="415BCE8D" w14:textId="77777777" w:rsidR="00022C48" w:rsidRDefault="00022C48" w:rsidP="00022C48">
      <w:pPr>
        <w:tabs>
          <w:tab w:val="left" w:pos="555"/>
        </w:tabs>
        <w:rPr>
          <w:rFonts w:asciiTheme="minorHAnsi" w:hAnsiTheme="minorHAnsi" w:cstheme="minorHAnsi"/>
          <w:b/>
          <w:bCs/>
          <w:sz w:val="32"/>
          <w:szCs w:val="32"/>
        </w:rPr>
      </w:pPr>
    </w:p>
    <w:p w14:paraId="370297A7" w14:textId="77777777" w:rsidR="005D1EF6" w:rsidRDefault="005D1EF6" w:rsidP="00022C48">
      <w:pPr>
        <w:tabs>
          <w:tab w:val="left" w:pos="555"/>
        </w:tabs>
        <w:rPr>
          <w:rFonts w:asciiTheme="minorHAnsi" w:hAnsiTheme="minorHAnsi" w:cstheme="minorHAnsi"/>
          <w:b/>
          <w:bCs/>
          <w:sz w:val="32"/>
          <w:szCs w:val="32"/>
        </w:rPr>
      </w:pPr>
    </w:p>
    <w:p w14:paraId="0E444DF8" w14:textId="28133F10" w:rsidR="00022C48" w:rsidRDefault="00022C48" w:rsidP="00F62855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21C20B19" w14:textId="2C308D95" w:rsidR="00257B05" w:rsidRPr="00257B05" w:rsidRDefault="00257B05" w:rsidP="00257B05">
      <w:pPr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14:paraId="6B43FC42" w14:textId="78BE7ACD" w:rsidR="00257B05" w:rsidRDefault="00257B05" w:rsidP="00A172E8">
      <w:pPr>
        <w:ind w:firstLine="708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bCs/>
          <w:sz w:val="36"/>
          <w:szCs w:val="36"/>
          <w:u w:val="single"/>
        </w:rPr>
        <w:t>Semesterferienkurs</w:t>
      </w:r>
      <w:r w:rsidRPr="00257B05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 von </w:t>
      </w:r>
      <w:r w:rsidR="00A172E8">
        <w:rPr>
          <w:rFonts w:asciiTheme="minorHAnsi" w:hAnsiTheme="minorHAnsi" w:cstheme="minorHAnsi"/>
          <w:b/>
          <w:bCs/>
          <w:sz w:val="36"/>
          <w:szCs w:val="36"/>
          <w:u w:val="single"/>
        </w:rPr>
        <w:t>06</w:t>
      </w:r>
      <w:r w:rsidR="00E54C40">
        <w:rPr>
          <w:rFonts w:asciiTheme="minorHAnsi" w:hAnsiTheme="minorHAnsi" w:cstheme="minorHAnsi"/>
          <w:b/>
          <w:bCs/>
          <w:sz w:val="36"/>
          <w:szCs w:val="36"/>
          <w:u w:val="single"/>
        </w:rPr>
        <w:t>.02.202</w:t>
      </w:r>
      <w:r w:rsidR="00A172E8">
        <w:rPr>
          <w:rFonts w:asciiTheme="minorHAnsi" w:hAnsiTheme="minorHAnsi" w:cstheme="minorHAnsi"/>
          <w:b/>
          <w:bCs/>
          <w:sz w:val="36"/>
          <w:szCs w:val="36"/>
          <w:u w:val="single"/>
        </w:rPr>
        <w:t>3</w:t>
      </w:r>
      <w:r w:rsidRPr="00257B05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 bis </w:t>
      </w:r>
      <w:r w:rsidR="00A172E8">
        <w:rPr>
          <w:rFonts w:asciiTheme="minorHAnsi" w:hAnsiTheme="minorHAnsi" w:cstheme="minorHAnsi"/>
          <w:b/>
          <w:bCs/>
          <w:sz w:val="36"/>
          <w:szCs w:val="36"/>
          <w:u w:val="single"/>
        </w:rPr>
        <w:t>16.02.2023</w:t>
      </w:r>
    </w:p>
    <w:p w14:paraId="4EACA24F" w14:textId="77777777" w:rsidR="00257B05" w:rsidRPr="00257B05" w:rsidRDefault="00257B05" w:rsidP="00257B05">
      <w:pPr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65"/>
        <w:gridCol w:w="1988"/>
        <w:gridCol w:w="1865"/>
        <w:gridCol w:w="1672"/>
        <w:gridCol w:w="1672"/>
      </w:tblGrid>
      <w:tr w:rsidR="00257B05" w14:paraId="4AF3E0C8" w14:textId="77777777" w:rsidTr="00C125CD">
        <w:tc>
          <w:tcPr>
            <w:tcW w:w="1865" w:type="dxa"/>
          </w:tcPr>
          <w:p w14:paraId="2A31573B" w14:textId="21C0EAA7" w:rsidR="00257B05" w:rsidRPr="007E68B4" w:rsidRDefault="00A172E8" w:rsidP="00C125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ochentag</w:t>
            </w:r>
          </w:p>
        </w:tc>
        <w:tc>
          <w:tcPr>
            <w:tcW w:w="1988" w:type="dxa"/>
          </w:tcPr>
          <w:p w14:paraId="41EC3199" w14:textId="7D0CF231" w:rsidR="00257B05" w:rsidRPr="007E68B4" w:rsidRDefault="00A172E8" w:rsidP="00C125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3537" w:type="dxa"/>
            <w:gridSpan w:val="2"/>
          </w:tcPr>
          <w:p w14:paraId="1D379925" w14:textId="77777777" w:rsidR="00257B05" w:rsidRPr="007E68B4" w:rsidRDefault="00257B05" w:rsidP="00C125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ma</w:t>
            </w:r>
          </w:p>
        </w:tc>
        <w:tc>
          <w:tcPr>
            <w:tcW w:w="1672" w:type="dxa"/>
          </w:tcPr>
          <w:p w14:paraId="78FADCC1" w14:textId="77777777" w:rsidR="00257B05" w:rsidRPr="007E68B4" w:rsidRDefault="00257B05" w:rsidP="00C125CD">
            <w:pPr>
              <w:jc w:val="center"/>
              <w:rPr>
                <w:b/>
                <w:bCs/>
                <w:sz w:val="24"/>
                <w:szCs w:val="24"/>
              </w:rPr>
            </w:pPr>
            <w:r w:rsidRPr="007E68B4">
              <w:rPr>
                <w:b/>
                <w:bCs/>
                <w:sz w:val="24"/>
                <w:szCs w:val="24"/>
              </w:rPr>
              <w:t>Uhrzeit</w:t>
            </w:r>
          </w:p>
        </w:tc>
      </w:tr>
      <w:tr w:rsidR="00257B05" w14:paraId="5FA2C99C" w14:textId="77777777" w:rsidTr="00C125CD">
        <w:tc>
          <w:tcPr>
            <w:tcW w:w="1865" w:type="dxa"/>
          </w:tcPr>
          <w:p w14:paraId="09033E7D" w14:textId="617D8475" w:rsidR="00257B05" w:rsidRPr="005576B8" w:rsidRDefault="00A172E8" w:rsidP="00C12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g</w:t>
            </w:r>
          </w:p>
        </w:tc>
        <w:tc>
          <w:tcPr>
            <w:tcW w:w="1988" w:type="dxa"/>
          </w:tcPr>
          <w:p w14:paraId="5C80EF1D" w14:textId="6A2C5C52" w:rsidR="00257B05" w:rsidRPr="005576B8" w:rsidRDefault="00A172E8" w:rsidP="00C125CD">
            <w:pPr>
              <w:rPr>
                <w:sz w:val="24"/>
                <w:szCs w:val="24"/>
              </w:rPr>
            </w:pPr>
            <w:r w:rsidRPr="00A172E8">
              <w:rPr>
                <w:sz w:val="24"/>
                <w:szCs w:val="24"/>
              </w:rPr>
              <w:t>06.02.2023</w:t>
            </w:r>
          </w:p>
        </w:tc>
        <w:tc>
          <w:tcPr>
            <w:tcW w:w="1865" w:type="dxa"/>
          </w:tcPr>
          <w:p w14:paraId="59622418" w14:textId="499AD145" w:rsidR="00257B05" w:rsidRPr="005576B8" w:rsidRDefault="00A172E8" w:rsidP="00C12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a 1</w:t>
            </w:r>
          </w:p>
        </w:tc>
        <w:tc>
          <w:tcPr>
            <w:tcW w:w="1672" w:type="dxa"/>
          </w:tcPr>
          <w:p w14:paraId="250F9086" w14:textId="1C1D6D0C" w:rsidR="00257B05" w:rsidRPr="005576B8" w:rsidRDefault="00A172E8" w:rsidP="00C12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a 2</w:t>
            </w:r>
          </w:p>
        </w:tc>
        <w:tc>
          <w:tcPr>
            <w:tcW w:w="1672" w:type="dxa"/>
          </w:tcPr>
          <w:p w14:paraId="61283C6B" w14:textId="3F963B30" w:rsidR="00257B05" w:rsidRPr="005576B8" w:rsidRDefault="00A172E8" w:rsidP="00C12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 18:00 Uhr</w:t>
            </w:r>
          </w:p>
        </w:tc>
      </w:tr>
      <w:tr w:rsidR="00257B05" w14:paraId="55C54BC6" w14:textId="77777777" w:rsidTr="00C125CD">
        <w:tc>
          <w:tcPr>
            <w:tcW w:w="1865" w:type="dxa"/>
          </w:tcPr>
          <w:p w14:paraId="031D3F5D" w14:textId="4F807329" w:rsidR="00257B05" w:rsidRPr="005576B8" w:rsidRDefault="00A172E8" w:rsidP="00C12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stag</w:t>
            </w:r>
          </w:p>
        </w:tc>
        <w:tc>
          <w:tcPr>
            <w:tcW w:w="1988" w:type="dxa"/>
          </w:tcPr>
          <w:p w14:paraId="14149686" w14:textId="5789BDA3" w:rsidR="00257B05" w:rsidRPr="005576B8" w:rsidRDefault="00A172E8" w:rsidP="00C12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23</w:t>
            </w:r>
          </w:p>
        </w:tc>
        <w:tc>
          <w:tcPr>
            <w:tcW w:w="1865" w:type="dxa"/>
          </w:tcPr>
          <w:p w14:paraId="74DF4DF3" w14:textId="22200EAA" w:rsidR="00257B05" w:rsidRPr="005576B8" w:rsidRDefault="00A172E8" w:rsidP="00C12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a 3</w:t>
            </w:r>
          </w:p>
        </w:tc>
        <w:tc>
          <w:tcPr>
            <w:tcW w:w="1672" w:type="dxa"/>
          </w:tcPr>
          <w:p w14:paraId="35BE47C2" w14:textId="272156A3" w:rsidR="00257B05" w:rsidRPr="005576B8" w:rsidRDefault="00A172E8" w:rsidP="00C12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a 4</w:t>
            </w:r>
          </w:p>
        </w:tc>
        <w:tc>
          <w:tcPr>
            <w:tcW w:w="1672" w:type="dxa"/>
          </w:tcPr>
          <w:p w14:paraId="5FD3A748" w14:textId="6305AAF0" w:rsidR="00257B05" w:rsidRPr="005576B8" w:rsidRDefault="00A172E8" w:rsidP="00C12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 18:00 Uhr</w:t>
            </w:r>
          </w:p>
        </w:tc>
      </w:tr>
      <w:tr w:rsidR="00257B05" w14:paraId="6E45A881" w14:textId="77777777" w:rsidTr="00C125CD">
        <w:tc>
          <w:tcPr>
            <w:tcW w:w="1865" w:type="dxa"/>
          </w:tcPr>
          <w:p w14:paraId="0CF8C3DF" w14:textId="7AA253AC" w:rsidR="00257B05" w:rsidRPr="005576B8" w:rsidRDefault="00A172E8" w:rsidP="00C12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twoch</w:t>
            </w:r>
          </w:p>
        </w:tc>
        <w:tc>
          <w:tcPr>
            <w:tcW w:w="1988" w:type="dxa"/>
          </w:tcPr>
          <w:p w14:paraId="3E7F0CCA" w14:textId="481A8831" w:rsidR="00257B05" w:rsidRPr="005576B8" w:rsidRDefault="00A172E8" w:rsidP="00C12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23</w:t>
            </w:r>
          </w:p>
        </w:tc>
        <w:tc>
          <w:tcPr>
            <w:tcW w:w="1865" w:type="dxa"/>
          </w:tcPr>
          <w:p w14:paraId="2B1A85DD" w14:textId="06598828" w:rsidR="00257B05" w:rsidRPr="005576B8" w:rsidRDefault="00A172E8" w:rsidP="00C12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a 5</w:t>
            </w:r>
          </w:p>
        </w:tc>
        <w:tc>
          <w:tcPr>
            <w:tcW w:w="1672" w:type="dxa"/>
          </w:tcPr>
          <w:p w14:paraId="338E3904" w14:textId="76BC58BE" w:rsidR="00257B05" w:rsidRPr="005576B8" w:rsidRDefault="00A172E8" w:rsidP="00C12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a 6</w:t>
            </w:r>
          </w:p>
        </w:tc>
        <w:tc>
          <w:tcPr>
            <w:tcW w:w="1672" w:type="dxa"/>
          </w:tcPr>
          <w:p w14:paraId="722E1E19" w14:textId="42C28521" w:rsidR="00257B05" w:rsidRPr="005576B8" w:rsidRDefault="00A172E8" w:rsidP="00C12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 18:00 Uhr</w:t>
            </w:r>
          </w:p>
        </w:tc>
      </w:tr>
      <w:tr w:rsidR="00257B05" w14:paraId="74FEEE38" w14:textId="77777777" w:rsidTr="00C125CD">
        <w:tc>
          <w:tcPr>
            <w:tcW w:w="1865" w:type="dxa"/>
          </w:tcPr>
          <w:p w14:paraId="015E4DC9" w14:textId="6BED5936" w:rsidR="00257B05" w:rsidRPr="005576B8" w:rsidRDefault="00A172E8" w:rsidP="00C12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nerstag</w:t>
            </w:r>
          </w:p>
        </w:tc>
        <w:tc>
          <w:tcPr>
            <w:tcW w:w="1988" w:type="dxa"/>
          </w:tcPr>
          <w:p w14:paraId="19DAC14F" w14:textId="098A8189" w:rsidR="00257B05" w:rsidRPr="005576B8" w:rsidRDefault="00A172E8" w:rsidP="00C12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23</w:t>
            </w:r>
          </w:p>
        </w:tc>
        <w:tc>
          <w:tcPr>
            <w:tcW w:w="1865" w:type="dxa"/>
          </w:tcPr>
          <w:p w14:paraId="7836AA65" w14:textId="42B55384" w:rsidR="00257B05" w:rsidRPr="005576B8" w:rsidRDefault="00A172E8" w:rsidP="00C12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a 7</w:t>
            </w:r>
          </w:p>
        </w:tc>
        <w:tc>
          <w:tcPr>
            <w:tcW w:w="1672" w:type="dxa"/>
          </w:tcPr>
          <w:p w14:paraId="6433E0F5" w14:textId="71B25F23" w:rsidR="00257B05" w:rsidRPr="005576B8" w:rsidRDefault="00A172E8" w:rsidP="00C12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a 8</w:t>
            </w:r>
          </w:p>
        </w:tc>
        <w:tc>
          <w:tcPr>
            <w:tcW w:w="1672" w:type="dxa"/>
          </w:tcPr>
          <w:p w14:paraId="354A0DC4" w14:textId="7725B3E7" w:rsidR="00257B05" w:rsidRPr="005576B8" w:rsidRDefault="00A172E8" w:rsidP="00C12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 18:00 Uhr</w:t>
            </w:r>
          </w:p>
        </w:tc>
      </w:tr>
      <w:tr w:rsidR="00A172E8" w14:paraId="45E37B04" w14:textId="77777777" w:rsidTr="00C125CD">
        <w:tc>
          <w:tcPr>
            <w:tcW w:w="1865" w:type="dxa"/>
          </w:tcPr>
          <w:p w14:paraId="7305C843" w14:textId="58B1F774" w:rsidR="00A172E8" w:rsidRPr="005576B8" w:rsidRDefault="00A172E8" w:rsidP="00A17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g</w:t>
            </w:r>
          </w:p>
        </w:tc>
        <w:tc>
          <w:tcPr>
            <w:tcW w:w="1988" w:type="dxa"/>
          </w:tcPr>
          <w:p w14:paraId="3FE09E29" w14:textId="753539FB" w:rsidR="00A172E8" w:rsidRPr="005576B8" w:rsidRDefault="00A172E8" w:rsidP="00A17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023</w:t>
            </w:r>
          </w:p>
        </w:tc>
        <w:tc>
          <w:tcPr>
            <w:tcW w:w="1865" w:type="dxa"/>
          </w:tcPr>
          <w:p w14:paraId="2720736C" w14:textId="47551A41" w:rsidR="00A172E8" w:rsidRPr="005576B8" w:rsidRDefault="00A172E8" w:rsidP="00A17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a 9</w:t>
            </w:r>
          </w:p>
        </w:tc>
        <w:tc>
          <w:tcPr>
            <w:tcW w:w="1672" w:type="dxa"/>
          </w:tcPr>
          <w:p w14:paraId="22F8B89F" w14:textId="4B8A1FED" w:rsidR="00A172E8" w:rsidRPr="005576B8" w:rsidRDefault="00A172E8" w:rsidP="00A17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a 10</w:t>
            </w:r>
          </w:p>
        </w:tc>
        <w:tc>
          <w:tcPr>
            <w:tcW w:w="1672" w:type="dxa"/>
          </w:tcPr>
          <w:p w14:paraId="3ACF830E" w14:textId="24CC0128" w:rsidR="00A172E8" w:rsidRPr="005576B8" w:rsidRDefault="00A172E8" w:rsidP="00A17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 18:00 Uhr</w:t>
            </w:r>
          </w:p>
        </w:tc>
      </w:tr>
      <w:tr w:rsidR="00A172E8" w14:paraId="398E29F4" w14:textId="77777777" w:rsidTr="00C125CD">
        <w:tc>
          <w:tcPr>
            <w:tcW w:w="1865" w:type="dxa"/>
          </w:tcPr>
          <w:p w14:paraId="42F31481" w14:textId="60015699" w:rsidR="00A172E8" w:rsidRDefault="00A172E8" w:rsidP="00A17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stag</w:t>
            </w:r>
          </w:p>
        </w:tc>
        <w:tc>
          <w:tcPr>
            <w:tcW w:w="1988" w:type="dxa"/>
          </w:tcPr>
          <w:p w14:paraId="026680B8" w14:textId="3AEFD6EE" w:rsidR="00A172E8" w:rsidRDefault="00A172E8" w:rsidP="00A17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23</w:t>
            </w:r>
          </w:p>
        </w:tc>
        <w:tc>
          <w:tcPr>
            <w:tcW w:w="1865" w:type="dxa"/>
          </w:tcPr>
          <w:p w14:paraId="3164BCE1" w14:textId="71CA36B6" w:rsidR="00A172E8" w:rsidRDefault="00A172E8" w:rsidP="00A17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a 11</w:t>
            </w:r>
          </w:p>
        </w:tc>
        <w:tc>
          <w:tcPr>
            <w:tcW w:w="1672" w:type="dxa"/>
          </w:tcPr>
          <w:p w14:paraId="00AED9C3" w14:textId="6CE5FCD8" w:rsidR="00A172E8" w:rsidRDefault="00A172E8" w:rsidP="00A17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a 12</w:t>
            </w:r>
          </w:p>
        </w:tc>
        <w:tc>
          <w:tcPr>
            <w:tcW w:w="1672" w:type="dxa"/>
          </w:tcPr>
          <w:p w14:paraId="4EE4C609" w14:textId="3A3D9A4D" w:rsidR="00A172E8" w:rsidRDefault="00A172E8" w:rsidP="00A17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 18:00 Uhr</w:t>
            </w:r>
          </w:p>
        </w:tc>
      </w:tr>
      <w:tr w:rsidR="00A172E8" w14:paraId="49D592E4" w14:textId="77777777" w:rsidTr="00C125CD">
        <w:tc>
          <w:tcPr>
            <w:tcW w:w="1865" w:type="dxa"/>
          </w:tcPr>
          <w:p w14:paraId="1DEC3D0D" w14:textId="07A7CE5B" w:rsidR="00A172E8" w:rsidRDefault="00A172E8" w:rsidP="00A17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twoch</w:t>
            </w:r>
          </w:p>
        </w:tc>
        <w:tc>
          <w:tcPr>
            <w:tcW w:w="1988" w:type="dxa"/>
          </w:tcPr>
          <w:p w14:paraId="0AEED32C" w14:textId="664C2D76" w:rsidR="00A172E8" w:rsidRDefault="00A172E8" w:rsidP="00A17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23</w:t>
            </w:r>
          </w:p>
        </w:tc>
        <w:tc>
          <w:tcPr>
            <w:tcW w:w="1865" w:type="dxa"/>
          </w:tcPr>
          <w:p w14:paraId="07280259" w14:textId="3E4F06BA" w:rsidR="00A172E8" w:rsidRDefault="00A172E8" w:rsidP="00A17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a 13</w:t>
            </w:r>
          </w:p>
        </w:tc>
        <w:tc>
          <w:tcPr>
            <w:tcW w:w="1672" w:type="dxa"/>
          </w:tcPr>
          <w:p w14:paraId="24EECF20" w14:textId="6F1D30F2" w:rsidR="00A172E8" w:rsidRDefault="00A172E8" w:rsidP="00A17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a 14</w:t>
            </w:r>
          </w:p>
        </w:tc>
        <w:tc>
          <w:tcPr>
            <w:tcW w:w="1672" w:type="dxa"/>
          </w:tcPr>
          <w:p w14:paraId="788CBA57" w14:textId="4A21A5DE" w:rsidR="00A172E8" w:rsidRDefault="00A172E8" w:rsidP="00A17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 18:00 Uhr</w:t>
            </w:r>
          </w:p>
        </w:tc>
      </w:tr>
      <w:tr w:rsidR="00A172E8" w14:paraId="202D1D15" w14:textId="77777777" w:rsidTr="00C125CD">
        <w:tc>
          <w:tcPr>
            <w:tcW w:w="1865" w:type="dxa"/>
          </w:tcPr>
          <w:p w14:paraId="21711543" w14:textId="49B7A385" w:rsidR="00A172E8" w:rsidRDefault="00A172E8" w:rsidP="00A17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nerstag</w:t>
            </w:r>
          </w:p>
        </w:tc>
        <w:tc>
          <w:tcPr>
            <w:tcW w:w="1988" w:type="dxa"/>
          </w:tcPr>
          <w:p w14:paraId="0A497C6A" w14:textId="5CACA3EC" w:rsidR="00A172E8" w:rsidRDefault="00A172E8" w:rsidP="00A17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23</w:t>
            </w:r>
          </w:p>
        </w:tc>
        <w:tc>
          <w:tcPr>
            <w:tcW w:w="1865" w:type="dxa"/>
          </w:tcPr>
          <w:p w14:paraId="4036B684" w14:textId="086D6365" w:rsidR="00A172E8" w:rsidRDefault="00A172E8" w:rsidP="00A17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a 15</w:t>
            </w:r>
          </w:p>
        </w:tc>
        <w:tc>
          <w:tcPr>
            <w:tcW w:w="1672" w:type="dxa"/>
          </w:tcPr>
          <w:p w14:paraId="0E04AEC9" w14:textId="6DD64851" w:rsidR="00A172E8" w:rsidRDefault="00A172E8" w:rsidP="00A17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a 16</w:t>
            </w:r>
          </w:p>
        </w:tc>
        <w:tc>
          <w:tcPr>
            <w:tcW w:w="1672" w:type="dxa"/>
          </w:tcPr>
          <w:p w14:paraId="64B21DC6" w14:textId="10FB91A5" w:rsidR="00A172E8" w:rsidRDefault="00A172E8" w:rsidP="00A17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 18:00 Uhr</w:t>
            </w:r>
          </w:p>
        </w:tc>
      </w:tr>
    </w:tbl>
    <w:p w14:paraId="5DB45C40" w14:textId="77777777" w:rsidR="00257B05" w:rsidRDefault="00257B05" w:rsidP="00F62855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32F56889" w14:textId="7A1348B1" w:rsidR="0090280A" w:rsidRDefault="0090280A" w:rsidP="00F62855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50D8AA9B" w14:textId="77777777" w:rsidR="00E54C40" w:rsidRPr="00F62855" w:rsidRDefault="00E54C40" w:rsidP="00F62855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3ECDB16C" w14:textId="07E5072D" w:rsidR="00F62855" w:rsidRPr="00705F95" w:rsidRDefault="00F62855" w:rsidP="00705F95">
      <w:pPr>
        <w:spacing w:after="240"/>
        <w:ind w:left="3538"/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Ind w:w="763" w:type="dxa"/>
        <w:tblLook w:val="04A0" w:firstRow="1" w:lastRow="0" w:firstColumn="1" w:lastColumn="0" w:noHBand="0" w:noVBand="1"/>
      </w:tblPr>
      <w:tblGrid>
        <w:gridCol w:w="1838"/>
        <w:gridCol w:w="1701"/>
        <w:gridCol w:w="2126"/>
        <w:gridCol w:w="2552"/>
      </w:tblGrid>
      <w:tr w:rsidR="00F62855" w:rsidRPr="00F62855" w14:paraId="26F3777E" w14:textId="77777777" w:rsidTr="00F63DF7">
        <w:tc>
          <w:tcPr>
            <w:tcW w:w="1838" w:type="dxa"/>
          </w:tcPr>
          <w:p w14:paraId="29220461" w14:textId="2B63CE03" w:rsidR="00F62855" w:rsidRPr="00705F95" w:rsidRDefault="00A172E8" w:rsidP="00C26C1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M Kurs</w:t>
            </w:r>
          </w:p>
        </w:tc>
        <w:tc>
          <w:tcPr>
            <w:tcW w:w="1701" w:type="dxa"/>
          </w:tcPr>
          <w:p w14:paraId="190ED44F" w14:textId="2DB2D9DF" w:rsidR="00F62855" w:rsidRPr="00705F95" w:rsidRDefault="00A172E8" w:rsidP="00C26C1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02.2023</w:t>
            </w:r>
          </w:p>
        </w:tc>
        <w:tc>
          <w:tcPr>
            <w:tcW w:w="2126" w:type="dxa"/>
          </w:tcPr>
          <w:p w14:paraId="68F390B8" w14:textId="4AC7BFCD" w:rsidR="00F62855" w:rsidRPr="00705F95" w:rsidRDefault="00A172E8" w:rsidP="00C26C1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hrschule Magnus</w:t>
            </w:r>
          </w:p>
        </w:tc>
        <w:tc>
          <w:tcPr>
            <w:tcW w:w="2552" w:type="dxa"/>
          </w:tcPr>
          <w:p w14:paraId="6303E19F" w14:textId="7A9EB515" w:rsidR="00F62855" w:rsidRPr="00705F95" w:rsidRDefault="00A172E8" w:rsidP="00C26C1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00 Uhr</w:t>
            </w:r>
          </w:p>
        </w:tc>
      </w:tr>
      <w:tr w:rsidR="00F62855" w:rsidRPr="00F62855" w14:paraId="625FB17B" w14:textId="77777777" w:rsidTr="00F63DF7">
        <w:tc>
          <w:tcPr>
            <w:tcW w:w="1838" w:type="dxa"/>
          </w:tcPr>
          <w:p w14:paraId="653BD15F" w14:textId="504EF457" w:rsidR="00F62855" w:rsidRPr="00705F95" w:rsidRDefault="00A172E8" w:rsidP="00C26C1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Kurs</w:t>
            </w:r>
          </w:p>
        </w:tc>
        <w:tc>
          <w:tcPr>
            <w:tcW w:w="1701" w:type="dxa"/>
          </w:tcPr>
          <w:p w14:paraId="42DC16FB" w14:textId="05BDC835" w:rsidR="00F62855" w:rsidRPr="00705F95" w:rsidRDefault="00A172E8" w:rsidP="00C26C1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02.2023</w:t>
            </w:r>
          </w:p>
        </w:tc>
        <w:tc>
          <w:tcPr>
            <w:tcW w:w="2126" w:type="dxa"/>
          </w:tcPr>
          <w:p w14:paraId="106A837D" w14:textId="61AF3853" w:rsidR="00F62855" w:rsidRPr="00705F95" w:rsidRDefault="00A172E8" w:rsidP="00C26C1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hrschule Magnus</w:t>
            </w:r>
          </w:p>
        </w:tc>
        <w:tc>
          <w:tcPr>
            <w:tcW w:w="2552" w:type="dxa"/>
          </w:tcPr>
          <w:p w14:paraId="6142FFE4" w14:textId="202E756D" w:rsidR="00F62855" w:rsidRPr="00705F95" w:rsidRDefault="00A172E8" w:rsidP="00C26C1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00 Uhr</w:t>
            </w:r>
          </w:p>
        </w:tc>
      </w:tr>
      <w:tr w:rsidR="00F62855" w:rsidRPr="00F62855" w14:paraId="1C99FF0F" w14:textId="77777777" w:rsidTr="00F63DF7">
        <w:tc>
          <w:tcPr>
            <w:tcW w:w="1838" w:type="dxa"/>
          </w:tcPr>
          <w:p w14:paraId="0C28ABDB" w14:textId="1478466E" w:rsidR="00F62855" w:rsidRPr="00705F95" w:rsidRDefault="00A172E8" w:rsidP="00C26C10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BE Kurs</w:t>
            </w:r>
            <w:proofErr w:type="gramEnd"/>
          </w:p>
        </w:tc>
        <w:tc>
          <w:tcPr>
            <w:tcW w:w="1701" w:type="dxa"/>
          </w:tcPr>
          <w:p w14:paraId="0F55A0D1" w14:textId="2D61A750" w:rsidR="00F62855" w:rsidRPr="00705F95" w:rsidRDefault="00A172E8" w:rsidP="00C26C1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.02.2023</w:t>
            </w:r>
          </w:p>
        </w:tc>
        <w:tc>
          <w:tcPr>
            <w:tcW w:w="2126" w:type="dxa"/>
          </w:tcPr>
          <w:p w14:paraId="63072480" w14:textId="25EA6533" w:rsidR="00F62855" w:rsidRPr="00705F95" w:rsidRDefault="00A172E8" w:rsidP="00C26C1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hrschule Magnus</w:t>
            </w:r>
          </w:p>
        </w:tc>
        <w:tc>
          <w:tcPr>
            <w:tcW w:w="2552" w:type="dxa"/>
          </w:tcPr>
          <w:p w14:paraId="241033A5" w14:textId="255C064C" w:rsidR="00F62855" w:rsidRPr="00705F95" w:rsidRDefault="00A172E8" w:rsidP="00C26C1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:00 Uhr</w:t>
            </w:r>
          </w:p>
        </w:tc>
      </w:tr>
    </w:tbl>
    <w:p w14:paraId="3D543019" w14:textId="77777777" w:rsidR="00F62855" w:rsidRDefault="00F62855" w:rsidP="00F62855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1CFCC614" w14:textId="77777777" w:rsidR="00E54C40" w:rsidRDefault="00E54C40" w:rsidP="00E54C40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5F1988C1" w14:textId="77777777" w:rsidR="00E54C40" w:rsidRDefault="00E54C40" w:rsidP="00E54C40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044640FA" w14:textId="67672DE7" w:rsidR="002F5A6D" w:rsidRPr="00F62855" w:rsidRDefault="00F62855" w:rsidP="00E54C40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F62855">
        <w:rPr>
          <w:rFonts w:asciiTheme="minorHAnsi" w:hAnsiTheme="minorHAnsi" w:cstheme="minorHAnsi"/>
          <w:b/>
          <w:bCs/>
          <w:sz w:val="32"/>
          <w:szCs w:val="32"/>
        </w:rPr>
        <w:t xml:space="preserve">Viel Freude und Erfolg </w:t>
      </w:r>
      <w:proofErr w:type="gramStart"/>
      <w:r w:rsidRPr="00F62855">
        <w:rPr>
          <w:rFonts w:asciiTheme="minorHAnsi" w:hAnsiTheme="minorHAnsi" w:cstheme="minorHAnsi"/>
          <w:b/>
          <w:bCs/>
          <w:sz w:val="32"/>
          <w:szCs w:val="32"/>
        </w:rPr>
        <w:t>wünscht</w:t>
      </w:r>
      <w:proofErr w:type="gramEnd"/>
      <w:r w:rsidRPr="00F62855">
        <w:rPr>
          <w:rFonts w:asciiTheme="minorHAnsi" w:hAnsiTheme="minorHAnsi" w:cstheme="minorHAnsi"/>
          <w:b/>
          <w:bCs/>
          <w:sz w:val="32"/>
          <w:szCs w:val="32"/>
        </w:rPr>
        <w:t xml:space="preserve"> Dir Dein Magnus Team!</w:t>
      </w:r>
    </w:p>
    <w:sectPr w:rsidR="002F5A6D" w:rsidRPr="00F62855" w:rsidSect="00F62855">
      <w:headerReference w:type="default" r:id="rId9"/>
      <w:footerReference w:type="default" r:id="rId10"/>
      <w:pgSz w:w="11900" w:h="16840"/>
      <w:pgMar w:top="1440" w:right="1077" w:bottom="567" w:left="1077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FCCD1" w14:textId="77777777" w:rsidR="00ED564C" w:rsidRDefault="00ED564C">
      <w:r>
        <w:separator/>
      </w:r>
    </w:p>
  </w:endnote>
  <w:endnote w:type="continuationSeparator" w:id="0">
    <w:p w14:paraId="3929DDC2" w14:textId="77777777" w:rsidR="00ED564C" w:rsidRDefault="00ED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B6A51" w14:textId="77777777" w:rsidR="00A11BB1" w:rsidRDefault="00A11BB1" w:rsidP="00BB66B7">
    <w:pPr>
      <w:pStyle w:val="Fuzeile"/>
      <w:tabs>
        <w:tab w:val="clear" w:pos="9072"/>
        <w:tab w:val="right" w:pos="10348"/>
      </w:tabs>
      <w:ind w:right="-1417" w:hanging="1417"/>
    </w:pPr>
    <w:r>
      <w:rPr>
        <w:noProof/>
      </w:rPr>
      <w:drawing>
        <wp:inline distT="0" distB="0" distL="0" distR="0" wp14:anchorId="6364C590" wp14:editId="35C97CE6">
          <wp:extent cx="7600950" cy="2028825"/>
          <wp:effectExtent l="0" t="0" r="0" b="0"/>
          <wp:docPr id="2" name="Bild 2" descr="MAGNUS_BP_A4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GNUS_BP_A4_fus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202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DA207" w14:textId="77777777" w:rsidR="00ED564C" w:rsidRDefault="00ED564C">
      <w:r>
        <w:separator/>
      </w:r>
    </w:p>
  </w:footnote>
  <w:footnote w:type="continuationSeparator" w:id="0">
    <w:p w14:paraId="4A51447D" w14:textId="77777777" w:rsidR="00ED564C" w:rsidRDefault="00ED5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5A01E" w14:textId="42E7F5CF" w:rsidR="00A11BB1" w:rsidRDefault="00A11BB1" w:rsidP="00BB66B7">
    <w:pPr>
      <w:pStyle w:val="Kopfzeile"/>
      <w:ind w:left="-1417" w:firstLine="56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4A61"/>
    <w:multiLevelType w:val="hybridMultilevel"/>
    <w:tmpl w:val="FD820F90"/>
    <w:lvl w:ilvl="0" w:tplc="6948870A">
      <w:numFmt w:val="bullet"/>
      <w:lvlText w:val="-"/>
      <w:lvlJc w:val="left"/>
      <w:pPr>
        <w:ind w:left="517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1" w15:restartNumberingAfterBreak="0">
    <w:nsid w:val="06731F18"/>
    <w:multiLevelType w:val="hybridMultilevel"/>
    <w:tmpl w:val="04A6A212"/>
    <w:lvl w:ilvl="0" w:tplc="F8D478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30ABC"/>
    <w:multiLevelType w:val="hybridMultilevel"/>
    <w:tmpl w:val="CA6C11B0"/>
    <w:lvl w:ilvl="0" w:tplc="703634A4">
      <w:numFmt w:val="bullet"/>
      <w:lvlText w:val="-"/>
      <w:lvlJc w:val="left"/>
      <w:pPr>
        <w:ind w:left="517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3" w15:restartNumberingAfterBreak="0">
    <w:nsid w:val="264D0680"/>
    <w:multiLevelType w:val="hybridMultilevel"/>
    <w:tmpl w:val="7B829038"/>
    <w:lvl w:ilvl="0" w:tplc="8734691A">
      <w:numFmt w:val="bullet"/>
      <w:lvlText w:val="-"/>
      <w:lvlJc w:val="left"/>
      <w:pPr>
        <w:ind w:left="517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4" w15:restartNumberingAfterBreak="0">
    <w:nsid w:val="30463510"/>
    <w:multiLevelType w:val="hybridMultilevel"/>
    <w:tmpl w:val="D2C0D08C"/>
    <w:lvl w:ilvl="0" w:tplc="69EAA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72E6B"/>
    <w:multiLevelType w:val="hybridMultilevel"/>
    <w:tmpl w:val="2D600A42"/>
    <w:lvl w:ilvl="0" w:tplc="C9D204D2">
      <w:numFmt w:val="bullet"/>
      <w:lvlText w:val="-"/>
      <w:lvlJc w:val="left"/>
      <w:pPr>
        <w:ind w:left="517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6" w15:restartNumberingAfterBreak="0">
    <w:nsid w:val="700950E7"/>
    <w:multiLevelType w:val="hybridMultilevel"/>
    <w:tmpl w:val="2B141CF8"/>
    <w:lvl w:ilvl="0" w:tplc="7FE63824">
      <w:numFmt w:val="bullet"/>
      <w:lvlText w:val="-"/>
      <w:lvlJc w:val="left"/>
      <w:pPr>
        <w:ind w:left="517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num w:numId="1" w16cid:durableId="1899588174">
    <w:abstractNumId w:val="3"/>
  </w:num>
  <w:num w:numId="2" w16cid:durableId="2088335749">
    <w:abstractNumId w:val="2"/>
  </w:num>
  <w:num w:numId="3" w16cid:durableId="812916323">
    <w:abstractNumId w:val="6"/>
  </w:num>
  <w:num w:numId="4" w16cid:durableId="1028681110">
    <w:abstractNumId w:val="5"/>
  </w:num>
  <w:num w:numId="5" w16cid:durableId="817964321">
    <w:abstractNumId w:val="0"/>
  </w:num>
  <w:num w:numId="6" w16cid:durableId="1771269752">
    <w:abstractNumId w:val="4"/>
  </w:num>
  <w:num w:numId="7" w16cid:durableId="1258905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D71"/>
    <w:rsid w:val="000120CA"/>
    <w:rsid w:val="00022C48"/>
    <w:rsid w:val="000317A6"/>
    <w:rsid w:val="000347B3"/>
    <w:rsid w:val="00041A95"/>
    <w:rsid w:val="000538BA"/>
    <w:rsid w:val="00066ADB"/>
    <w:rsid w:val="000716BC"/>
    <w:rsid w:val="000F55E2"/>
    <w:rsid w:val="00115D71"/>
    <w:rsid w:val="00133DDE"/>
    <w:rsid w:val="00184A7E"/>
    <w:rsid w:val="0019573C"/>
    <w:rsid w:val="001D56B9"/>
    <w:rsid w:val="0020056D"/>
    <w:rsid w:val="00257B05"/>
    <w:rsid w:val="002B3508"/>
    <w:rsid w:val="002B6557"/>
    <w:rsid w:val="002D298E"/>
    <w:rsid w:val="002D4C29"/>
    <w:rsid w:val="002F3EC9"/>
    <w:rsid w:val="002F5A6D"/>
    <w:rsid w:val="003211B0"/>
    <w:rsid w:val="00326111"/>
    <w:rsid w:val="003415CD"/>
    <w:rsid w:val="00347412"/>
    <w:rsid w:val="00365AF8"/>
    <w:rsid w:val="00373079"/>
    <w:rsid w:val="00375671"/>
    <w:rsid w:val="00386EC3"/>
    <w:rsid w:val="003A7F5F"/>
    <w:rsid w:val="003D76BC"/>
    <w:rsid w:val="003E5F9E"/>
    <w:rsid w:val="003E6856"/>
    <w:rsid w:val="00406D4A"/>
    <w:rsid w:val="0042158B"/>
    <w:rsid w:val="00432703"/>
    <w:rsid w:val="00454153"/>
    <w:rsid w:val="00490D34"/>
    <w:rsid w:val="0049191C"/>
    <w:rsid w:val="004B1669"/>
    <w:rsid w:val="004C1DB5"/>
    <w:rsid w:val="00502EBA"/>
    <w:rsid w:val="005340CC"/>
    <w:rsid w:val="0054172E"/>
    <w:rsid w:val="0055536E"/>
    <w:rsid w:val="005779E8"/>
    <w:rsid w:val="005D1EF6"/>
    <w:rsid w:val="006024BA"/>
    <w:rsid w:val="00642F49"/>
    <w:rsid w:val="00644B9E"/>
    <w:rsid w:val="006647F9"/>
    <w:rsid w:val="006655F8"/>
    <w:rsid w:val="00673D44"/>
    <w:rsid w:val="00697125"/>
    <w:rsid w:val="006A2228"/>
    <w:rsid w:val="006C7D9B"/>
    <w:rsid w:val="006E2339"/>
    <w:rsid w:val="006E61BC"/>
    <w:rsid w:val="00705F95"/>
    <w:rsid w:val="00710050"/>
    <w:rsid w:val="007315D0"/>
    <w:rsid w:val="00751463"/>
    <w:rsid w:val="007661D5"/>
    <w:rsid w:val="007917B4"/>
    <w:rsid w:val="007A5281"/>
    <w:rsid w:val="007C2D75"/>
    <w:rsid w:val="007C3F4A"/>
    <w:rsid w:val="007E4497"/>
    <w:rsid w:val="00843963"/>
    <w:rsid w:val="00884DED"/>
    <w:rsid w:val="008A0433"/>
    <w:rsid w:val="0090280A"/>
    <w:rsid w:val="00961EA2"/>
    <w:rsid w:val="0098474B"/>
    <w:rsid w:val="00996B67"/>
    <w:rsid w:val="009E7088"/>
    <w:rsid w:val="00A11BB1"/>
    <w:rsid w:val="00A172E8"/>
    <w:rsid w:val="00A47BC0"/>
    <w:rsid w:val="00A53EB9"/>
    <w:rsid w:val="00A55ECC"/>
    <w:rsid w:val="00A73D1E"/>
    <w:rsid w:val="00A75211"/>
    <w:rsid w:val="00A96303"/>
    <w:rsid w:val="00AB517C"/>
    <w:rsid w:val="00AE5847"/>
    <w:rsid w:val="00AE7DEA"/>
    <w:rsid w:val="00B04560"/>
    <w:rsid w:val="00B06BBF"/>
    <w:rsid w:val="00B0752C"/>
    <w:rsid w:val="00B11584"/>
    <w:rsid w:val="00B37706"/>
    <w:rsid w:val="00B91CAB"/>
    <w:rsid w:val="00BB66B7"/>
    <w:rsid w:val="00BE48F1"/>
    <w:rsid w:val="00C0027B"/>
    <w:rsid w:val="00C02076"/>
    <w:rsid w:val="00C63989"/>
    <w:rsid w:val="00C7712C"/>
    <w:rsid w:val="00C85247"/>
    <w:rsid w:val="00CB1CD9"/>
    <w:rsid w:val="00CB286B"/>
    <w:rsid w:val="00D01E66"/>
    <w:rsid w:val="00D27595"/>
    <w:rsid w:val="00D451C8"/>
    <w:rsid w:val="00D5082A"/>
    <w:rsid w:val="00D54249"/>
    <w:rsid w:val="00D575C1"/>
    <w:rsid w:val="00D9377D"/>
    <w:rsid w:val="00DA1A1F"/>
    <w:rsid w:val="00DB77E4"/>
    <w:rsid w:val="00DC4F71"/>
    <w:rsid w:val="00DD40D2"/>
    <w:rsid w:val="00DF182B"/>
    <w:rsid w:val="00DF1C76"/>
    <w:rsid w:val="00DF1CDC"/>
    <w:rsid w:val="00E26C48"/>
    <w:rsid w:val="00E313C4"/>
    <w:rsid w:val="00E3281F"/>
    <w:rsid w:val="00E35BFE"/>
    <w:rsid w:val="00E37832"/>
    <w:rsid w:val="00E46B73"/>
    <w:rsid w:val="00E53787"/>
    <w:rsid w:val="00E54C40"/>
    <w:rsid w:val="00E845C6"/>
    <w:rsid w:val="00E9782A"/>
    <w:rsid w:val="00EA284A"/>
    <w:rsid w:val="00EA7BB8"/>
    <w:rsid w:val="00ED564C"/>
    <w:rsid w:val="00ED58F5"/>
    <w:rsid w:val="00ED6CB1"/>
    <w:rsid w:val="00EF30D9"/>
    <w:rsid w:val="00F00AD7"/>
    <w:rsid w:val="00F2586E"/>
    <w:rsid w:val="00F52392"/>
    <w:rsid w:val="00F52EDB"/>
    <w:rsid w:val="00F62855"/>
    <w:rsid w:val="00F63241"/>
    <w:rsid w:val="00F63DF7"/>
    <w:rsid w:val="00F669D9"/>
    <w:rsid w:val="00F82A5E"/>
    <w:rsid w:val="00F9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46B213"/>
  <w15:docId w15:val="{85A30831-13EC-4CA5-8BD3-0E840384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222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908A8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semiHidden/>
    <w:rsid w:val="00CA3E42"/>
  </w:style>
  <w:style w:type="character" w:styleId="Funotenzeichen">
    <w:name w:val="footnote reference"/>
    <w:basedOn w:val="Absatz-Standardschriftart"/>
    <w:semiHidden/>
    <w:rsid w:val="00CA3E42"/>
    <w:rPr>
      <w:vertAlign w:val="superscript"/>
    </w:rPr>
  </w:style>
  <w:style w:type="paragraph" w:styleId="Kopfzeile">
    <w:name w:val="header"/>
    <w:basedOn w:val="Standard"/>
    <w:rsid w:val="00CA3E4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CA3E42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semiHidden/>
    <w:rsid w:val="00697125"/>
    <w:pPr>
      <w:tabs>
        <w:tab w:val="left" w:pos="4820"/>
        <w:tab w:val="left" w:pos="5954"/>
      </w:tabs>
    </w:pPr>
    <w:rPr>
      <w:rFonts w:ascii="Arial" w:hAnsi="Arial"/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697125"/>
    <w:rPr>
      <w:rFonts w:ascii="Arial" w:hAnsi="Arial"/>
      <w:sz w:val="22"/>
    </w:rPr>
  </w:style>
  <w:style w:type="table" w:styleId="Tabellenraster">
    <w:name w:val="Table Grid"/>
    <w:basedOn w:val="NormaleTabelle"/>
    <w:uiPriority w:val="39"/>
    <w:rsid w:val="00F62855"/>
    <w:rPr>
      <w:rFonts w:asciiTheme="minorHAnsi" w:eastAsiaTheme="minorHAnsi" w:hAnsiTheme="minorHAnsi" w:cstheme="minorBidi"/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64061-E808-4A6F-9FE5-BD130F06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eenwerk werbeagentur</dc:creator>
  <cp:lastModifiedBy>fahrschulemagnus@outlook.de</cp:lastModifiedBy>
  <cp:revision>2</cp:revision>
  <cp:lastPrinted>2020-01-02T09:14:00Z</cp:lastPrinted>
  <dcterms:created xsi:type="dcterms:W3CDTF">2022-11-04T09:24:00Z</dcterms:created>
  <dcterms:modified xsi:type="dcterms:W3CDTF">2022-11-04T09:24:00Z</dcterms:modified>
</cp:coreProperties>
</file>